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8D" w:rsidRPr="00C2211D" w:rsidRDefault="00827A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C2211D">
        <w:rPr>
          <w:rFonts w:ascii="Times New Roman" w:hAnsi="Times New Roman" w:cs="Times New Roman"/>
          <w:sz w:val="24"/>
          <w:szCs w:val="24"/>
        </w:rPr>
        <w:t>Lindie</w:t>
      </w:r>
      <w:proofErr w:type="spellEnd"/>
      <w:r w:rsidRPr="00C2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1D">
        <w:rPr>
          <w:rFonts w:ascii="Times New Roman" w:hAnsi="Times New Roman" w:cs="Times New Roman"/>
          <w:sz w:val="24"/>
          <w:szCs w:val="24"/>
        </w:rPr>
        <w:t>Naughton</w:t>
      </w:r>
      <w:proofErr w:type="spellEnd"/>
      <w:r w:rsidRPr="00C2211D">
        <w:rPr>
          <w:rFonts w:ascii="Times New Roman" w:hAnsi="Times New Roman" w:cs="Times New Roman"/>
          <w:sz w:val="24"/>
          <w:szCs w:val="24"/>
        </w:rPr>
        <w:t xml:space="preserve">, </w:t>
      </w:r>
      <w:r w:rsidRPr="00C2211D">
        <w:rPr>
          <w:rFonts w:ascii="Times New Roman" w:hAnsi="Times New Roman" w:cs="Times New Roman"/>
          <w:i/>
          <w:sz w:val="24"/>
          <w:szCs w:val="24"/>
        </w:rPr>
        <w:t>Markievicz: A Most Outrageous Rebel</w:t>
      </w:r>
      <w:r w:rsidRPr="00C2211D">
        <w:rPr>
          <w:rFonts w:ascii="Times New Roman" w:hAnsi="Times New Roman" w:cs="Times New Roman"/>
          <w:sz w:val="24"/>
          <w:szCs w:val="24"/>
        </w:rPr>
        <w:t xml:space="preserve">. Dublin: </w:t>
      </w:r>
      <w:proofErr w:type="spellStart"/>
      <w:r w:rsidRPr="00C2211D">
        <w:rPr>
          <w:rFonts w:ascii="Times New Roman" w:hAnsi="Times New Roman" w:cs="Times New Roman"/>
          <w:sz w:val="24"/>
          <w:szCs w:val="24"/>
        </w:rPr>
        <w:t>Merrion</w:t>
      </w:r>
      <w:proofErr w:type="spellEnd"/>
      <w:r w:rsidRPr="00C2211D">
        <w:rPr>
          <w:rFonts w:ascii="Times New Roman" w:hAnsi="Times New Roman" w:cs="Times New Roman"/>
          <w:sz w:val="24"/>
          <w:szCs w:val="24"/>
        </w:rPr>
        <w:t xml:space="preserve"> Press, 2016. </w:t>
      </w:r>
      <w:proofErr w:type="gramStart"/>
      <w:r w:rsidRPr="00C2211D">
        <w:rPr>
          <w:rFonts w:ascii="Times New Roman" w:hAnsi="Times New Roman" w:cs="Times New Roman"/>
          <w:sz w:val="24"/>
          <w:szCs w:val="24"/>
        </w:rPr>
        <w:t>330</w:t>
      </w:r>
      <w:proofErr w:type="gramEnd"/>
      <w:r w:rsidR="00357B00" w:rsidRPr="00C2211D">
        <w:rPr>
          <w:rFonts w:ascii="Times New Roman" w:hAnsi="Times New Roman" w:cs="Times New Roman"/>
          <w:sz w:val="24"/>
          <w:szCs w:val="24"/>
        </w:rPr>
        <w:t xml:space="preserve"> </w:t>
      </w:r>
      <w:r w:rsidRPr="00C2211D">
        <w:rPr>
          <w:rFonts w:ascii="Times New Roman" w:hAnsi="Times New Roman" w:cs="Times New Roman"/>
          <w:sz w:val="24"/>
          <w:szCs w:val="24"/>
        </w:rPr>
        <w:t>pages. ISBN</w:t>
      </w:r>
      <w:r w:rsidR="00DC3C03" w:rsidRPr="00C2211D">
        <w:rPr>
          <w:rFonts w:ascii="Times New Roman" w:hAnsi="Times New Roman" w:cs="Times New Roman"/>
          <w:sz w:val="24"/>
          <w:szCs w:val="24"/>
        </w:rPr>
        <w:t xml:space="preserve">: </w:t>
      </w:r>
      <w:r w:rsidR="00DC3C03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9781785370816, €19.99.</w:t>
      </w:r>
    </w:p>
    <w:p w:rsidR="00DC3C03" w:rsidRPr="00C2211D" w:rsidRDefault="00DC3C0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Reviewed by Sonja Tiernan</w:t>
      </w:r>
    </w:p>
    <w:p w:rsidR="009143C4" w:rsidRDefault="00DC3C0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ess Markievicz has many 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que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ievements securing her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>an honoured position in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rds of Irish history.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he was a female leader of the Easter Rising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only woman to be sentenced to death for her part in the rebellion</w:t>
      </w: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though this like many other death sentences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ster 1916 was commuted to life imprisonment. She was </w:t>
      </w: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the first woman to be elected as an MP in the British House of Commons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B565F">
        <w:rPr>
          <w:rFonts w:ascii="Times New Roman" w:hAnsi="Times New Roman" w:cs="Times New Roman"/>
          <w:sz w:val="24"/>
          <w:szCs w:val="24"/>
          <w:shd w:val="clear" w:color="auto" w:fill="FFFFFF"/>
        </w:rPr>
        <w:t>winning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 seat in the first general election in which women were allowed to stand </w:t>
      </w:r>
      <w:r w:rsidR="00D1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lection 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te</w:t>
      </w:r>
      <w:r w:rsidR="00D16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>. Seventeen women stood in that 1918 election, including the infamous suffragette leader, Christabel Pankhur</w:t>
      </w:r>
      <w:r w:rsidR="00D1652E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652E">
        <w:rPr>
          <w:rFonts w:ascii="Times New Roman" w:hAnsi="Times New Roman" w:cs="Times New Roman"/>
          <w:sz w:val="24"/>
          <w:szCs w:val="24"/>
          <w:shd w:val="clear" w:color="auto" w:fill="FFFFFF"/>
        </w:rPr>
        <w:t>Markievicz was the only woma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>n to be elected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>she refused to take her seat in line with Sinn Féin policy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ievicz 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>went on to become the</w:t>
      </w: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st female cabinet minister in Dáil Éireann</w:t>
      </w:r>
      <w:r w:rsidR="00914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as a vibrant and effective Minister for Labour. </w:t>
      </w:r>
    </w:p>
    <w:p w:rsidR="00357B00" w:rsidRPr="00C2211D" w:rsidRDefault="00D165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ievicz </w:t>
      </w:r>
      <w:r w:rsidR="003B5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mained </w:t>
      </w:r>
      <w:r w:rsidR="00DC3C03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oted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to the cause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C3C03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rish independence, social reform and equality for wom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il the end of her life</w:t>
      </w:r>
      <w:r w:rsidR="00BA7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ying amongst her own people, the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>Dublin poor</w:t>
      </w:r>
      <w:r w:rsidR="00BA72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public ward of Sir Patrick Dunn’s hospital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or her efforts 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against British oppres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3C03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ievicz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eated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arcerated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sons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ross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Ireland and Brita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s a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fervent opponent to the Anglo-Irish Treaty she spent much of the Civil War either on the run or in pris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tance Markievicz 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was a flamboyant and compassionate revolutionary and politician. For these reasons she has achieved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onic status in Irish history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out doubt, one of the few </w:t>
      </w:r>
      <w:r w:rsidR="00707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ish 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women to reach this standard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is therefore not surprising that many articles and books have been written examining different aspects of Markievicz’s 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al 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life,</w:t>
      </w:r>
      <w:r w:rsidR="00C2211D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stic endeavours and political c</w:t>
      </w:r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areer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657A1" w:rsidRDefault="00C221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prising that the first line of </w:t>
      </w:r>
      <w:proofErr w:type="spellStart"/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Lindie</w:t>
      </w:r>
      <w:proofErr w:type="spellEnd"/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00FE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Naughton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’s</w:t>
      </w:r>
      <w:proofErr w:type="spellEnd"/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k claims that ‘for a woman of her stature, Countess Constance de Markievicz has received remarkably little attention from biographers’</w:t>
      </w:r>
      <w:r w:rsidR="00D13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. vi.)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n </w:t>
      </w:r>
      <w:r w:rsidR="00357B00" w:rsidRPr="00C221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rish Times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ew of three biographies of </w:t>
      </w:r>
      <w:proofErr w:type="spellStart"/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Markeivicz</w:t>
      </w:r>
      <w:proofErr w:type="spellEnd"/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uren Arrington plays on the title of Naughton’s book to describe this 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ing sentence 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as an ‘outrageous claim.’ (</w:t>
      </w:r>
      <w:r w:rsidR="00357B00" w:rsidRPr="00C221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rish Times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, 12 November 2016.) Indeed, Arrington herself penned a thoroughly researched joint biograph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ut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ievicz and her husband</w:t>
      </w:r>
      <w:r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simir; </w:t>
      </w:r>
      <w:r w:rsidR="00357B00" w:rsidRPr="00C221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olutionary Lives: Constance and Casimir Markievicz</w:t>
      </w:r>
      <w:r w:rsidR="00601044" w:rsidRPr="00C221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in 2016</w:t>
      </w:r>
      <w:r w:rsidR="00357B00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. Naughton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es full use of </w:t>
      </w:r>
      <w:r w:rsidR="003B5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ch 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publications on Markievicz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ealth of primary source material available including </w:t>
      </w:r>
      <w:r w:rsidR="001A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eau of Military History Witness Statements</w:t>
      </w:r>
      <w:r w:rsidR="001A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apers from the National Library of Ireland and the Public Records Office of Northern Ireland. Naught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ly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dits </w:t>
      </w:r>
      <w:r w:rsidR="001A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se of such sources 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>in the back pages</w:t>
      </w:r>
      <w:r w:rsidR="001A0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er volume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owever, the lack of footnotes or referencing throughout the book is frustrating for the academic historian and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 </w:t>
      </w:r>
      <w:r w:rsidR="00601044" w:rsidRPr="00C2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problematic for students to cite. </w:t>
      </w:r>
    </w:p>
    <w:p w:rsidR="006F787C" w:rsidRDefault="006F78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must be acknowledged that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ghton is 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>a journalist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a historian 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fore writing from this perspective. She is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>clearly at ease writing on this topic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>provid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g </w:t>
      </w:r>
      <w:r w:rsidR="0046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ting vignettes </w:t>
      </w:r>
      <w:r w:rsidR="003B5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="004332F5">
        <w:rPr>
          <w:rFonts w:ascii="Times New Roman" w:hAnsi="Times New Roman" w:cs="Times New Roman"/>
          <w:sz w:val="24"/>
          <w:szCs w:val="24"/>
          <w:shd w:val="clear" w:color="auto" w:fill="FFFFFF"/>
        </w:rPr>
        <w:t>paint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ersonal picture of</w:t>
      </w:r>
      <w:r w:rsidR="003B5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kievicz. Such accounts make </w:t>
      </w:r>
      <w:r w:rsidR="00170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aluable contribu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the body of work available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account of Markievicz’s court martial after 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he Easter Rising not only includes personal accounts such as the English officer who smoked a cigarette with her in her cell the night she awaited the verdict. Naughton’s account also 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cusses 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>why prosecutor, William Wylie, maintained that Markievicz broke down in tears pleading for her life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trial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>. Wylie’s account has caused controversy ever since and has been used more recently to discredit Markievicz by commentators such as Ruth Dudley Edwards. Naughton</w:t>
      </w:r>
      <w:r w:rsidR="004332F5">
        <w:rPr>
          <w:rFonts w:ascii="Times New Roman" w:hAnsi="Times New Roman" w:cs="Times New Roman"/>
          <w:sz w:val="24"/>
          <w:szCs w:val="24"/>
          <w:shd w:val="clear" w:color="auto" w:fill="FFFFFF"/>
        </w:rPr>
        <w:t>, and rightly so,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s not give any 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>credence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iscuss such 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ims but concludes </w:t>
      </w:r>
      <w:r w:rsidR="00692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analysis 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>definitely by saying Wylie’s ‘account is at odds with all available evidence’ (p. 177.)</w:t>
      </w:r>
      <w:r w:rsidR="0025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ghton makes an interesting connection </w:t>
      </w:r>
      <w:r w:rsidR="000F3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</w:t>
      </w:r>
      <w:r w:rsidR="00667BA9">
        <w:rPr>
          <w:rFonts w:ascii="Times New Roman" w:hAnsi="Times New Roman" w:cs="Times New Roman"/>
          <w:sz w:val="24"/>
          <w:szCs w:val="24"/>
          <w:shd w:val="clear" w:color="auto" w:fill="FFFFFF"/>
        </w:rPr>
        <w:t>maintaining that British authorities were afraid to execute a woman due to the outrage that was caused the year before when German authorities executed the British nurse Edith Cavell.</w:t>
      </w:r>
    </w:p>
    <w:p w:rsidR="00692708" w:rsidRDefault="003B56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wever,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>there are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</w:t>
      </w:r>
      <w:r w:rsidR="00D0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fortunate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>inaccuracies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ithout footnotes it is impossible to clarify where Naughton sourced her information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such example is the description</w:t>
      </w:r>
      <w:r w:rsidR="00433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ievicz’s first venture into political campaigning. Markievicz travelled to Manchester to help her sister, Eva Gore-Booth, </w:t>
      </w:r>
      <w:r w:rsidR="00692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mpaign against </w:t>
      </w:r>
      <w:r w:rsidR="00D00FC3">
        <w:rPr>
          <w:rFonts w:ascii="Times New Roman" w:hAnsi="Times New Roman" w:cs="Times New Roman"/>
          <w:sz w:val="24"/>
          <w:szCs w:val="24"/>
          <w:shd w:val="clear" w:color="auto" w:fill="FFFFFF"/>
        </w:rPr>
        <w:t>the Liberal Party</w:t>
      </w:r>
      <w:r w:rsidR="00692708">
        <w:rPr>
          <w:rFonts w:ascii="Times New Roman" w:hAnsi="Times New Roman" w:cs="Times New Roman"/>
          <w:sz w:val="24"/>
          <w:szCs w:val="24"/>
          <w:shd w:val="clear" w:color="auto" w:fill="FFFFFF"/>
        </w:rPr>
        <w:t>’s</w:t>
      </w:r>
      <w:r w:rsidR="00D0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osed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censing Bill in 1908. Gore-Booth discovered that Clause 20 of the Bill would </w:t>
      </w:r>
      <w:r w:rsidR="00667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ively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men from working in public houses. Naughton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arently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uses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armaids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mpaign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D0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ongoing trade union </w:t>
      </w:r>
      <w:r w:rsidR="00D22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ainst 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>curt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995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mployment hours of women</w:t>
      </w:r>
      <w:r w:rsidR="00C4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.66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>Markievicz was such an active and engaged political activist, it is an</w:t>
      </w:r>
      <w:r w:rsidR="00C83E9E" w:rsidRP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mense task to detail every </w:t>
      </w:r>
      <w:r w:rsidR="00433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pect </w:t>
      </w:r>
      <w:r w:rsid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>of her life</w:t>
      </w:r>
      <w:r w:rsidR="00433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areer</w:t>
      </w:r>
      <w:r w:rsid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ughton has produced a fine book which makes an interesting and engaging read while </w:t>
      </w:r>
      <w:r w:rsidR="00667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nouring </w:t>
      </w:r>
      <w:r w:rsidR="00C83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ievicz as a significant character in the foundation of a Free State Irish Republic. </w:t>
      </w:r>
    </w:p>
    <w:p w:rsidR="003B565F" w:rsidRDefault="003B56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ja Tiernan</w:t>
      </w:r>
    </w:p>
    <w:p w:rsidR="003B565F" w:rsidRDefault="003B56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verpool Hope University</w:t>
      </w:r>
    </w:p>
    <w:p w:rsidR="0070750E" w:rsidRPr="00C2211D" w:rsidRDefault="0070750E">
      <w:pPr>
        <w:rPr>
          <w:rFonts w:ascii="Times New Roman" w:hAnsi="Times New Roman" w:cs="Times New Roman"/>
          <w:sz w:val="24"/>
          <w:szCs w:val="24"/>
        </w:rPr>
      </w:pPr>
    </w:p>
    <w:sectPr w:rsidR="0070750E" w:rsidRPr="00C22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7E"/>
    <w:rsid w:val="000F3835"/>
    <w:rsid w:val="00150BE6"/>
    <w:rsid w:val="00170889"/>
    <w:rsid w:val="001A0CA6"/>
    <w:rsid w:val="00252747"/>
    <w:rsid w:val="00357B00"/>
    <w:rsid w:val="003B565F"/>
    <w:rsid w:val="00433149"/>
    <w:rsid w:val="004332F5"/>
    <w:rsid w:val="004657A1"/>
    <w:rsid w:val="00530C5D"/>
    <w:rsid w:val="00601044"/>
    <w:rsid w:val="00667BA9"/>
    <w:rsid w:val="00692708"/>
    <w:rsid w:val="006F787C"/>
    <w:rsid w:val="0070750E"/>
    <w:rsid w:val="0074658D"/>
    <w:rsid w:val="007B098D"/>
    <w:rsid w:val="00827A7E"/>
    <w:rsid w:val="009143C4"/>
    <w:rsid w:val="00995AB5"/>
    <w:rsid w:val="00BA72AC"/>
    <w:rsid w:val="00C2211D"/>
    <w:rsid w:val="00C4442A"/>
    <w:rsid w:val="00C83E9E"/>
    <w:rsid w:val="00D00FC3"/>
    <w:rsid w:val="00D138A8"/>
    <w:rsid w:val="00D1652E"/>
    <w:rsid w:val="00D2207F"/>
    <w:rsid w:val="00DC3C03"/>
    <w:rsid w:val="00E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5F19E-B522-45E2-92F0-68282DD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33E-EDCD-4746-9A70-FAF3A8B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nan</dc:creator>
  <cp:lastModifiedBy>Sonja Tiernan</cp:lastModifiedBy>
  <cp:revision>2</cp:revision>
  <dcterms:created xsi:type="dcterms:W3CDTF">2017-11-21T17:34:00Z</dcterms:created>
  <dcterms:modified xsi:type="dcterms:W3CDTF">2017-11-21T17:34:00Z</dcterms:modified>
</cp:coreProperties>
</file>